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B3" w:rsidRPr="004E3022" w:rsidRDefault="0093474E" w:rsidP="004E3022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</w:t>
      </w:r>
      <w:r w:rsidR="00532961">
        <w:rPr>
          <w:b/>
          <w:bCs/>
          <w:sz w:val="22"/>
          <w:szCs w:val="22"/>
        </w:rPr>
        <w:t xml:space="preserve"> о существенном факте</w:t>
      </w:r>
    </w:p>
    <w:p w:rsidR="00250680" w:rsidRPr="004E3022" w:rsidRDefault="000876B3" w:rsidP="004E3022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4E3022">
        <w:rPr>
          <w:b/>
          <w:bCs/>
          <w:sz w:val="22"/>
          <w:szCs w:val="22"/>
        </w:rPr>
        <w:t>«</w:t>
      </w:r>
      <w:r w:rsidR="00D85873" w:rsidRPr="00D85873">
        <w:rPr>
          <w:b/>
          <w:bCs/>
          <w:sz w:val="22"/>
          <w:szCs w:val="22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="00D85873" w:rsidRPr="00D85873" w:rsidDel="00D85873">
        <w:rPr>
          <w:b/>
          <w:bCs/>
          <w:sz w:val="22"/>
          <w:szCs w:val="22"/>
        </w:rPr>
        <w:t xml:space="preserve"> </w:t>
      </w:r>
      <w:r w:rsidRPr="004E3022">
        <w:rPr>
          <w:b/>
          <w:bCs/>
          <w:sz w:val="22"/>
          <w:szCs w:val="22"/>
        </w:rPr>
        <w:t>»</w:t>
      </w:r>
    </w:p>
    <w:p w:rsidR="000876B3" w:rsidRPr="004E3022" w:rsidRDefault="000876B3" w:rsidP="004E3022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5103"/>
      </w:tblGrid>
      <w:tr w:rsidR="000D6495" w:rsidRPr="004E3022" w:rsidTr="005A60CA">
        <w:tc>
          <w:tcPr>
            <w:tcW w:w="10632" w:type="dxa"/>
            <w:gridSpan w:val="2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1. Общие сведения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942E88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1.1. Полное фирменное наименование эмитент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Акционерное общество "АВТОБАН-Финанс"</w:t>
            </w:r>
          </w:p>
        </w:tc>
      </w:tr>
      <w:tr w:rsidR="00D85873" w:rsidRPr="00FF1FD1" w:rsidTr="00097E59">
        <w:tc>
          <w:tcPr>
            <w:tcW w:w="5529" w:type="dxa"/>
            <w:shd w:val="clear" w:color="auto" w:fill="auto"/>
          </w:tcPr>
          <w:p w:rsidR="00D85873" w:rsidRPr="00FF1FD1" w:rsidRDefault="00D85873" w:rsidP="00D85873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2.</w:t>
            </w:r>
            <w:r w:rsidRP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Сокращенное фирменное наименование эмитен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85873" w:rsidRPr="00FF1FD1" w:rsidRDefault="00D85873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D85873">
              <w:rPr>
                <w:sz w:val="22"/>
                <w:szCs w:val="22"/>
                <w:lang w:val="ru-RU"/>
              </w:rPr>
              <w:t>АО «АВТОБАН-Финанс»</w:t>
            </w:r>
          </w:p>
        </w:tc>
      </w:tr>
      <w:tr w:rsidR="00FF1FD1" w:rsidRPr="00942E88" w:rsidTr="00097E59">
        <w:trPr>
          <w:trHeight w:val="664"/>
        </w:trPr>
        <w:tc>
          <w:tcPr>
            <w:tcW w:w="5529" w:type="dxa"/>
            <w:shd w:val="clear" w:color="auto" w:fill="auto"/>
          </w:tcPr>
          <w:p w:rsidR="00FF1FD1" w:rsidRPr="00FF1FD1" w:rsidRDefault="00FF1FD1" w:rsidP="00942E88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</w:t>
            </w:r>
            <w:r w:rsid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3</w:t>
            </w: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. </w:t>
            </w:r>
            <w:r w:rsidR="00D85873" w:rsidRP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Место нахождения эмитен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D85873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D85873">
              <w:rPr>
                <w:sz w:val="22"/>
                <w:szCs w:val="22"/>
                <w:lang w:val="ru-RU"/>
              </w:rPr>
              <w:t>Российская Федерация, г. Москва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942E88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</w:t>
            </w:r>
            <w:r w:rsid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4</w:t>
            </w: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 Основной государственный регистрационный номер (ОГР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1147746558596</w:t>
            </w:r>
          </w:p>
        </w:tc>
      </w:tr>
      <w:tr w:rsidR="00FF1FD1" w:rsidRPr="004E3022" w:rsidTr="00097E59">
        <w:tc>
          <w:tcPr>
            <w:tcW w:w="5529" w:type="dxa"/>
            <w:shd w:val="clear" w:color="auto" w:fill="auto"/>
          </w:tcPr>
          <w:p w:rsidR="00FF1FD1" w:rsidRPr="00FF1FD1" w:rsidRDefault="00FF1FD1" w:rsidP="00942E88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</w:t>
            </w:r>
            <w:r w:rsid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5</w:t>
            </w: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 Идентификационный номер налогоплательщика (ИНН) эмитента (при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7708813750</w:t>
            </w:r>
          </w:p>
        </w:tc>
      </w:tr>
      <w:tr w:rsidR="00FF1FD1" w:rsidRPr="004E3022" w:rsidTr="00097E59">
        <w:tc>
          <w:tcPr>
            <w:tcW w:w="5529" w:type="dxa"/>
            <w:shd w:val="clear" w:color="auto" w:fill="auto"/>
          </w:tcPr>
          <w:p w:rsidR="00FF1FD1" w:rsidRPr="00FF1FD1" w:rsidRDefault="00FF1FD1" w:rsidP="00942E88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</w:t>
            </w:r>
            <w:r w:rsid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6</w:t>
            </w: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 Уникальный код эмитента, присвоенный Банком Ро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82416-H</w:t>
            </w:r>
          </w:p>
        </w:tc>
      </w:tr>
      <w:tr w:rsidR="00FF1FD1" w:rsidRPr="00942E88" w:rsidTr="00097E59">
        <w:tc>
          <w:tcPr>
            <w:tcW w:w="5529" w:type="dxa"/>
            <w:shd w:val="clear" w:color="auto" w:fill="auto"/>
          </w:tcPr>
          <w:p w:rsidR="00FF1FD1" w:rsidRPr="00FF1FD1" w:rsidRDefault="00FF1FD1" w:rsidP="00942E88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</w:t>
            </w:r>
            <w:r w:rsid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7</w:t>
            </w: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 Адрес страницы в сети "Интернет", используемой эмитентом для раскрытия информ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FF1FD1" w:rsidP="00FF1FD1">
            <w:pPr>
              <w:jc w:val="both"/>
              <w:rPr>
                <w:sz w:val="22"/>
                <w:szCs w:val="22"/>
                <w:lang w:val="ru-RU"/>
              </w:rPr>
            </w:pPr>
            <w:r w:rsidRPr="00FF1FD1">
              <w:rPr>
                <w:sz w:val="22"/>
                <w:szCs w:val="22"/>
                <w:lang w:val="ru-RU"/>
              </w:rPr>
              <w:t>https://www.e-disclosure.ru/portal/company.aspx?id=35670; http://www.avtoban.ru/about/investory</w:t>
            </w:r>
          </w:p>
        </w:tc>
      </w:tr>
      <w:tr w:rsidR="00FF1FD1" w:rsidRPr="00FF1FD1" w:rsidTr="00097E59">
        <w:tc>
          <w:tcPr>
            <w:tcW w:w="5529" w:type="dxa"/>
            <w:shd w:val="clear" w:color="auto" w:fill="auto"/>
          </w:tcPr>
          <w:p w:rsidR="00FF1FD1" w:rsidRPr="00FF1FD1" w:rsidRDefault="00FF1FD1" w:rsidP="00942E88">
            <w:pPr>
              <w:ind w:left="85" w:right="85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1.</w:t>
            </w:r>
            <w:r w:rsid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8</w:t>
            </w:r>
            <w:r w:rsidRPr="00FF1FD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 Дата наступления события (существенного факта), о котором составлено сообщ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1FD1" w:rsidRPr="00FF1FD1" w:rsidRDefault="00E54A67" w:rsidP="00082DF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652DFB">
              <w:rPr>
                <w:sz w:val="22"/>
                <w:szCs w:val="22"/>
                <w:lang w:val="ru-RU"/>
              </w:rPr>
              <w:t>1</w:t>
            </w:r>
            <w:r w:rsidR="00FF1FD1" w:rsidRPr="00FF1FD1">
              <w:rPr>
                <w:sz w:val="22"/>
                <w:szCs w:val="22"/>
                <w:lang w:val="ru-RU"/>
              </w:rPr>
              <w:t>.</w:t>
            </w:r>
            <w:r w:rsidR="00652DFB">
              <w:rPr>
                <w:sz w:val="22"/>
                <w:szCs w:val="22"/>
                <w:lang w:val="ru-RU"/>
              </w:rPr>
              <w:t>1</w:t>
            </w:r>
            <w:r w:rsidR="00FF1FD1" w:rsidRPr="00FF1FD1">
              <w:rPr>
                <w:sz w:val="22"/>
                <w:szCs w:val="22"/>
                <w:lang w:val="ru-RU"/>
              </w:rPr>
              <w:t>0.2022</w:t>
            </w:r>
          </w:p>
        </w:tc>
      </w:tr>
    </w:tbl>
    <w:p w:rsidR="00AC7EF6" w:rsidRPr="004E3022" w:rsidRDefault="00AC7EF6" w:rsidP="004E3022">
      <w:pPr>
        <w:pStyle w:val="prilozhenie"/>
        <w:ind w:firstLine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0D6495" w:rsidRPr="00942E88" w:rsidTr="005A60CA">
        <w:tc>
          <w:tcPr>
            <w:tcW w:w="10632" w:type="dxa"/>
            <w:shd w:val="clear" w:color="auto" w:fill="auto"/>
          </w:tcPr>
          <w:p w:rsidR="000D6495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2. Содержание сообщения</w:t>
            </w:r>
          </w:p>
          <w:p w:rsidR="00D85873" w:rsidRPr="004E3022" w:rsidRDefault="00D85873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85873">
              <w:rPr>
                <w:sz w:val="22"/>
                <w:szCs w:val="22"/>
              </w:rPr>
              <w:t>«О выплаченных доходах по ценным бумагам эмитента, а также об иных выплатах, причитающихся владельцам ценных бумаг эмитента»</w:t>
            </w:r>
          </w:p>
        </w:tc>
      </w:tr>
      <w:tr w:rsidR="000D6495" w:rsidRPr="00942E88" w:rsidTr="005A60CA">
        <w:trPr>
          <w:trHeight w:val="527"/>
        </w:trPr>
        <w:tc>
          <w:tcPr>
            <w:tcW w:w="10632" w:type="dxa"/>
            <w:shd w:val="clear" w:color="auto" w:fill="auto"/>
          </w:tcPr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1</w:t>
            </w:r>
            <w:r w:rsidR="00D85873" w:rsidRP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532961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биржевые облигации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роцентные неконвертируемые 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документарные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 предъявителя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с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обязательным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централизованным 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>хранением серии БО-П01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, номинальной стоимостью 1 000 (Одна ты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сяча) рублей каждая, размещенные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открытой подписке, в рамках 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п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рограммы биржевых облигаций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серии 001Р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>, имеющ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ей </w:t>
            </w:r>
            <w:r w:rsidR="00753512">
              <w:rPr>
                <w:rFonts w:eastAsiaTheme="minorHAnsi"/>
                <w:bCs/>
                <w:sz w:val="22"/>
                <w:szCs w:val="22"/>
                <w:lang w:val="ru-RU"/>
              </w:rPr>
              <w:t>идентификационный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омер 4-82416-H-001P-02E от 25.11.2016</w:t>
            </w:r>
            <w:r w:rsidR="00532961" w:rsidRPr="0053296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(далее – биржевые облигации).</w:t>
            </w:r>
          </w:p>
          <w:p w:rsidR="00E55DAD" w:rsidRPr="003F2DAB" w:rsidRDefault="00E55DAD" w:rsidP="00466B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2. Р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егистрационный номер выпуска</w:t>
            </w:r>
            <w:r w:rsidR="00533705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(дополнительного выпуска)</w:t>
            </w:r>
            <w:r w:rsidRPr="003F2DAB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ценных бумаг эмитента и дата е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го регистрации:</w:t>
            </w:r>
            <w:r w:rsidR="00CA4F11" w:rsidRPr="00F97844">
              <w:rPr>
                <w:rFonts w:eastAsiaTheme="minorHAnsi"/>
                <w:bCs/>
                <w:sz w:val="22"/>
                <w:szCs w:val="22"/>
                <w:lang w:val="ru-RU"/>
              </w:rPr>
              <w:t>4В02-0</w:t>
            </w:r>
            <w:r w:rsidR="00FF1FD1">
              <w:rPr>
                <w:rFonts w:eastAsiaTheme="minorHAnsi"/>
                <w:bCs/>
                <w:sz w:val="22"/>
                <w:szCs w:val="22"/>
                <w:lang w:val="ru-RU"/>
              </w:rPr>
              <w:t>1-82416</w:t>
            </w:r>
            <w:r w:rsidR="00DF5182">
              <w:rPr>
                <w:rFonts w:eastAsiaTheme="minorHAnsi"/>
                <w:bCs/>
                <w:sz w:val="22"/>
                <w:szCs w:val="22"/>
                <w:lang w:val="ru-RU"/>
              </w:rPr>
              <w:t>-Н-001P от 27.03.2017</w:t>
            </w:r>
            <w:r w:rsidR="00CA4F1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г.</w:t>
            </w:r>
          </w:p>
          <w:p w:rsidR="00E55DAD" w:rsidRPr="003F2DAB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3. </w:t>
            </w:r>
            <w:r w:rsidR="00D85873" w:rsidRPr="00D8587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Категория выплат по ценным бумагам эмитента и (или) иных выплат, причитающихся владельцам ценных бумаг эмитента (дивиденды по акциям; проценты (купонный доход) по облигациям; номинальная стоимость (часть номинальной стоимости) облигаций; иные выплаты)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E54A67" w:rsidRPr="00E54A67">
              <w:rPr>
                <w:rFonts w:eastAsiaTheme="minorHAnsi"/>
                <w:bCs/>
                <w:sz w:val="22"/>
                <w:szCs w:val="22"/>
                <w:lang w:val="ru-RU"/>
              </w:rPr>
              <w:t>проценты (купонный доход) по биржевым облигациям.</w:t>
            </w:r>
          </w:p>
          <w:p w:rsidR="00E55DAD" w:rsidRPr="00E54A67" w:rsidRDefault="00E55DAD" w:rsidP="00E54A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4. 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</w:t>
            </w:r>
            <w:r w:rsidR="00E54A67" w:rsidRP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тчетный (купонный) период (год; 3, 6, 9 месяцев года; иной период; даты начала и окончания купонного периода), за который выплачивались до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ходы по ценным бумагам эмитента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:</w:t>
            </w:r>
          </w:p>
          <w:p w:rsidR="00C40D08" w:rsidRDefault="00E54A67" w:rsidP="00C40D08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C40D0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: </w:t>
            </w:r>
            <w:r w:rsidR="00EB1442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с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2 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апреля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202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2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октября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2022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F52D7C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. </w:t>
            </w:r>
            <w:r w:rsid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</w:t>
            </w:r>
            <w:r w:rsidR="00E54A67" w:rsidRPr="00E54A67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бщий размер выплаченных доходов по ценным бумагам эмитента, а также иных выплат, причитающихся владельцам ценных бумаг эмитента;</w:t>
            </w:r>
          </w:p>
          <w:p w:rsidR="00F31B5E" w:rsidRDefault="00C90F3D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Общий размер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купонного дохода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, выплаченного</w:t>
            </w:r>
            <w:r w:rsidRPr="00C90F3D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одиннадцато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му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у</w:t>
            </w:r>
            <w:r w:rsidR="00F4363F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– </w:t>
            </w:r>
            <w:r w:rsidR="00942E88">
              <w:rPr>
                <w:rFonts w:eastAsiaTheme="minorHAnsi"/>
                <w:bCs/>
                <w:sz w:val="22"/>
                <w:szCs w:val="22"/>
                <w:lang w:val="ru-RU"/>
              </w:rPr>
              <w:t>143 236 013,04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(Сто сорок </w:t>
            </w:r>
            <w:r w:rsidR="00942E88">
              <w:rPr>
                <w:rFonts w:eastAsiaTheme="minorHAnsi"/>
                <w:bCs/>
                <w:sz w:val="22"/>
                <w:szCs w:val="22"/>
                <w:lang w:val="ru-RU"/>
              </w:rPr>
              <w:t>шес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ть миллионов </w:t>
            </w:r>
            <w:r w:rsidR="00942E88">
              <w:rPr>
                <w:rFonts w:eastAsiaTheme="minorHAnsi"/>
                <w:bCs/>
                <w:sz w:val="22"/>
                <w:szCs w:val="22"/>
                <w:lang w:val="ru-RU"/>
              </w:rPr>
              <w:t>двести тридцать шесть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D307A1">
              <w:rPr>
                <w:rFonts w:eastAsiaTheme="minorHAnsi"/>
                <w:bCs/>
                <w:sz w:val="22"/>
                <w:szCs w:val="22"/>
                <w:lang w:val="ru-RU"/>
              </w:rPr>
              <w:t>тысяч тринадцать</w:t>
            </w:r>
            <w:r w:rsidR="00942E8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>рублей 0</w:t>
            </w:r>
            <w:r w:rsidR="00942E88">
              <w:rPr>
                <w:rFonts w:eastAsiaTheme="minorHAnsi"/>
                <w:bCs/>
                <w:sz w:val="22"/>
                <w:szCs w:val="22"/>
                <w:lang w:val="ru-RU"/>
              </w:rPr>
              <w:t>4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опе</w:t>
            </w:r>
            <w:r w:rsidR="00942E88">
              <w:rPr>
                <w:rFonts w:eastAsiaTheme="minorHAnsi"/>
                <w:bCs/>
                <w:sz w:val="22"/>
                <w:szCs w:val="22"/>
                <w:lang w:val="ru-RU"/>
              </w:rPr>
              <w:t>й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>к</w:t>
            </w:r>
            <w:r w:rsidR="00942E88">
              <w:rPr>
                <w:rFonts w:eastAsiaTheme="minorHAnsi"/>
                <w:bCs/>
                <w:sz w:val="22"/>
                <w:szCs w:val="22"/>
                <w:lang w:val="ru-RU"/>
              </w:rPr>
              <w:t>и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>).</w:t>
            </w:r>
          </w:p>
          <w:p w:rsidR="005B7112" w:rsidRPr="005B7112" w:rsidRDefault="00111420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6</w:t>
            </w:r>
            <w:r w:rsidR="005B7112" w:rsidRPr="005B7112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. 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Р</w:t>
            </w:r>
            <w:r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змер выплаченных доходов, а также иных выплат в расчете на одну ценную бумагу эмитента;</w:t>
            </w:r>
          </w:p>
          <w:p w:rsidR="00CB6C9D" w:rsidRDefault="00CB6C9D" w:rsidP="00CB6C9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Размер купонного дохода, </w:t>
            </w:r>
            <w:r w:rsidR="00111420">
              <w:rPr>
                <w:rFonts w:eastAsiaTheme="minorHAnsi"/>
                <w:bCs/>
                <w:sz w:val="22"/>
                <w:szCs w:val="22"/>
                <w:lang w:val="ru-RU"/>
              </w:rPr>
              <w:t>выплаченного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по одной </w:t>
            </w:r>
            <w:r w:rsidR="004A2AA5">
              <w:rPr>
                <w:rFonts w:eastAsiaTheme="minorHAnsi"/>
                <w:bCs/>
                <w:sz w:val="22"/>
                <w:szCs w:val="22"/>
                <w:lang w:val="ru-RU"/>
              </w:rPr>
              <w:t>б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иржевой облигации:</w:t>
            </w:r>
          </w:p>
          <w:p w:rsidR="00F31B5E" w:rsidRDefault="00111420" w:rsidP="00F31B5E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купонный период </w:t>
            </w:r>
            <w:r w:rsidR="00F31B5E">
              <w:rPr>
                <w:rFonts w:eastAsiaTheme="minorHAnsi"/>
                <w:bCs/>
                <w:sz w:val="22"/>
                <w:szCs w:val="22"/>
                <w:lang w:val="ru-RU"/>
              </w:rPr>
              <w:t>49,86 рублей из расчета 10,00% годовых.</w:t>
            </w:r>
          </w:p>
          <w:p w:rsidR="00111420" w:rsidRDefault="00111420" w:rsidP="00111420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</w:t>
            </w:r>
            <w:bookmarkStart w:id="0" w:name="_GoBack"/>
            <w:bookmarkEnd w:id="0"/>
            <w:r w:rsidR="00733CC5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7</w:t>
            </w:r>
            <w:r w:rsidR="00733CC5"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 Общее</w:t>
            </w:r>
            <w:r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(или) осуществлены иные выплаты: </w:t>
            </w:r>
            <w:r w:rsidR="00942E88" w:rsidRPr="00942E88">
              <w:rPr>
                <w:rFonts w:eastAsiaTheme="minorHAnsi"/>
                <w:bCs/>
                <w:sz w:val="22"/>
                <w:szCs w:val="22"/>
                <w:lang w:val="ru-RU"/>
              </w:rPr>
              <w:t>2 872 764</w:t>
            </w:r>
            <w:r w:rsidRPr="00942E88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штук</w:t>
            </w:r>
            <w:r w:rsidRPr="00111420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биржевых облигаций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E55DAD" w:rsidRPr="009A31B6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8. 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Ф</w:t>
            </w:r>
            <w:r w:rsidR="00111420"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: </w:t>
            </w:r>
            <w:r w:rsidR="0093474E" w:rsidRPr="0093474E">
              <w:rPr>
                <w:rFonts w:eastAsiaTheme="minorHAnsi"/>
                <w:bCs/>
                <w:sz w:val="22"/>
                <w:szCs w:val="22"/>
                <w:lang w:val="ru-RU"/>
              </w:rPr>
              <w:t>денежными средствами в рублях Российской Федерации в безналичном порядке</w:t>
            </w:r>
            <w:r w:rsidRPr="009A31B6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</w:p>
          <w:p w:rsidR="00E55DAD" w:rsidRPr="009A31B6" w:rsidRDefault="00E55DAD" w:rsidP="00E55DAD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9. 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</w:t>
            </w:r>
            <w:r w:rsidR="00111420"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, на которую определялись лица, имевшие право на получение дивидендов, в случае, если выплаченными доходами по ценным бумагам эмитента являют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ся дивиденды по акциям эмитента: </w:t>
            </w:r>
            <w:r>
              <w:rPr>
                <w:rFonts w:eastAsiaTheme="minorHAnsi"/>
                <w:bCs/>
                <w:sz w:val="22"/>
                <w:szCs w:val="22"/>
                <w:lang w:val="ru-RU"/>
              </w:rPr>
              <w:t>не применимо.</w:t>
            </w:r>
          </w:p>
          <w:p w:rsidR="00CB6C9D" w:rsidRDefault="00E55DA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2.10. </w:t>
            </w:r>
            <w:r w:rsid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Д</w:t>
            </w:r>
            <w:r w:rsidR="00111420" w:rsidRPr="00111420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:</w:t>
            </w:r>
          </w:p>
          <w:p w:rsidR="00274ECD" w:rsidRPr="00CB6C9D" w:rsidRDefault="00CB6C9D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CB6C9D">
              <w:rPr>
                <w:rFonts w:eastAsiaTheme="minorHAnsi"/>
                <w:bCs/>
                <w:sz w:val="22"/>
                <w:szCs w:val="22"/>
                <w:lang w:val="ru-RU"/>
              </w:rPr>
              <w:lastRenderedPageBreak/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</w:p>
          <w:p w:rsidR="000338B5" w:rsidRPr="000338B5" w:rsidRDefault="000338B5" w:rsidP="000338B5">
            <w:pPr>
              <w:tabs>
                <w:tab w:val="left" w:pos="88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Pr="000338B5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купонный период: </w:t>
            </w:r>
            <w:r w:rsidR="00835CF3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835CF3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652DFB">
              <w:rPr>
                <w:rFonts w:eastAsiaTheme="minorHAnsi"/>
                <w:bCs/>
                <w:sz w:val="22"/>
                <w:szCs w:val="22"/>
                <w:lang w:val="ru-RU"/>
              </w:rPr>
              <w:t>1</w:t>
            </w:r>
            <w:r w:rsidR="00835CF3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="00162051">
              <w:rPr>
                <w:rFonts w:eastAsiaTheme="minorHAnsi"/>
                <w:bCs/>
                <w:sz w:val="22"/>
                <w:szCs w:val="22"/>
                <w:lang w:val="ru-RU"/>
              </w:rPr>
              <w:t>.2022</w:t>
            </w:r>
          </w:p>
          <w:p w:rsidR="007959E7" w:rsidRPr="00835CF3" w:rsidRDefault="00835CF3" w:rsidP="00835C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val="ru-RU"/>
              </w:rPr>
            </w:pPr>
            <w:r w:rsidRPr="00835CF3"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2.11. 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 xml:space="preserve">на эмитентом не в полном объеме: </w:t>
            </w:r>
            <w:r w:rsidRPr="00835CF3">
              <w:rPr>
                <w:rFonts w:eastAsiaTheme="minorHAnsi"/>
                <w:bCs/>
                <w:sz w:val="22"/>
                <w:szCs w:val="22"/>
                <w:lang w:val="ru-RU"/>
              </w:rPr>
              <w:t>100%</w:t>
            </w:r>
            <w:r>
              <w:rPr>
                <w:rFonts w:eastAsiaTheme="minorHAnsi"/>
                <w:b/>
                <w:bCs/>
                <w:sz w:val="22"/>
                <w:szCs w:val="22"/>
                <w:lang w:val="ru-RU"/>
              </w:rPr>
              <w:t>.</w:t>
            </w:r>
          </w:p>
        </w:tc>
      </w:tr>
    </w:tbl>
    <w:p w:rsidR="006C105A" w:rsidRPr="004E3022" w:rsidRDefault="006C105A" w:rsidP="004E3022">
      <w:pPr>
        <w:pStyle w:val="prilozhenie"/>
        <w:ind w:firstLine="0"/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0D6495" w:rsidRPr="00835CF3" w:rsidTr="005A60CA">
        <w:tc>
          <w:tcPr>
            <w:tcW w:w="10632" w:type="dxa"/>
            <w:shd w:val="clear" w:color="auto" w:fill="auto"/>
          </w:tcPr>
          <w:p w:rsidR="000D6495" w:rsidRPr="004E3022" w:rsidRDefault="000D6495" w:rsidP="004E3022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E3022">
              <w:rPr>
                <w:sz w:val="22"/>
                <w:szCs w:val="22"/>
              </w:rPr>
              <w:t>3. Подписи</w:t>
            </w:r>
          </w:p>
        </w:tc>
      </w:tr>
      <w:tr w:rsidR="000D6495" w:rsidRPr="003712B7" w:rsidTr="003712B7">
        <w:trPr>
          <w:trHeight w:val="850"/>
        </w:trPr>
        <w:tc>
          <w:tcPr>
            <w:tcW w:w="10632" w:type="dxa"/>
            <w:shd w:val="clear" w:color="auto" w:fill="auto"/>
          </w:tcPr>
          <w:p w:rsidR="003712B7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3712B7" w:rsidRPr="00691B1A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  <w:r w:rsidRPr="00691B1A">
              <w:rPr>
                <w:sz w:val="22"/>
                <w:szCs w:val="22"/>
              </w:rPr>
              <w:t>3.1. Генеральный директор ________________</w:t>
            </w:r>
            <w:r w:rsidR="00F56620" w:rsidRPr="00F56620">
              <w:rPr>
                <w:sz w:val="22"/>
                <w:szCs w:val="22"/>
              </w:rPr>
              <w:t>Д.Б. Анисимов</w:t>
            </w:r>
          </w:p>
          <w:p w:rsidR="003712B7" w:rsidRPr="00691B1A" w:rsidRDefault="003712B7" w:rsidP="003712B7">
            <w:pPr>
              <w:pStyle w:val="prilozhenie"/>
              <w:ind w:firstLine="0"/>
              <w:rPr>
                <w:sz w:val="22"/>
                <w:szCs w:val="22"/>
              </w:rPr>
            </w:pPr>
          </w:p>
          <w:p w:rsidR="000D6495" w:rsidRPr="003234EB" w:rsidRDefault="003712B7" w:rsidP="00082DFA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691B1A">
              <w:rPr>
                <w:sz w:val="22"/>
                <w:szCs w:val="22"/>
              </w:rPr>
              <w:t>3.2. «</w:t>
            </w:r>
            <w:r w:rsidR="00835CF3">
              <w:rPr>
                <w:sz w:val="22"/>
                <w:szCs w:val="22"/>
              </w:rPr>
              <w:t>2</w:t>
            </w:r>
            <w:r w:rsidR="00652DFB">
              <w:rPr>
                <w:sz w:val="22"/>
                <w:szCs w:val="22"/>
              </w:rPr>
              <w:t>1</w:t>
            </w:r>
            <w:r w:rsidR="00F56620">
              <w:rPr>
                <w:sz w:val="22"/>
                <w:szCs w:val="22"/>
              </w:rPr>
              <w:t xml:space="preserve">» </w:t>
            </w:r>
            <w:r w:rsidR="00652DFB">
              <w:rPr>
                <w:sz w:val="22"/>
                <w:szCs w:val="22"/>
              </w:rPr>
              <w:t>октября</w:t>
            </w:r>
            <w:r w:rsidRPr="00691B1A">
              <w:rPr>
                <w:sz w:val="22"/>
                <w:szCs w:val="22"/>
              </w:rPr>
              <w:t xml:space="preserve"> 20</w:t>
            </w:r>
            <w:r w:rsidR="00F56620">
              <w:rPr>
                <w:sz w:val="22"/>
                <w:szCs w:val="22"/>
              </w:rPr>
              <w:t>22</w:t>
            </w:r>
            <w:r w:rsidRPr="00691B1A">
              <w:rPr>
                <w:sz w:val="22"/>
                <w:szCs w:val="22"/>
              </w:rPr>
              <w:t xml:space="preserve"> г.                                    М.П.</w:t>
            </w:r>
          </w:p>
        </w:tc>
      </w:tr>
    </w:tbl>
    <w:p w:rsidR="002179F4" w:rsidRPr="003234EB" w:rsidRDefault="002179F4" w:rsidP="0093474E">
      <w:pPr>
        <w:rPr>
          <w:sz w:val="22"/>
          <w:szCs w:val="22"/>
          <w:lang w:val="ru-RU"/>
        </w:rPr>
      </w:pPr>
    </w:p>
    <w:sectPr w:rsidR="002179F4" w:rsidRPr="003234EB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F4" w:rsidRDefault="002179F4" w:rsidP="002179F4">
      <w:r>
        <w:separator/>
      </w:r>
    </w:p>
  </w:endnote>
  <w:endnote w:type="continuationSeparator" w:id="0">
    <w:p w:rsidR="002179F4" w:rsidRDefault="002179F4" w:rsidP="0021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F4" w:rsidRDefault="002179F4" w:rsidP="002179F4">
      <w:r>
        <w:separator/>
      </w:r>
    </w:p>
  </w:footnote>
  <w:footnote w:type="continuationSeparator" w:id="0">
    <w:p w:rsidR="002179F4" w:rsidRDefault="002179F4" w:rsidP="0021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3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3CFC"/>
    <w:multiLevelType w:val="hybridMultilevel"/>
    <w:tmpl w:val="BE7C0B4E"/>
    <w:lvl w:ilvl="0" w:tplc="451CD7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037EE6"/>
    <w:multiLevelType w:val="hybridMultilevel"/>
    <w:tmpl w:val="183C08C6"/>
    <w:lvl w:ilvl="0" w:tplc="16B0A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75C"/>
    <w:multiLevelType w:val="hybridMultilevel"/>
    <w:tmpl w:val="1508475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42E24"/>
    <w:multiLevelType w:val="hybridMultilevel"/>
    <w:tmpl w:val="5860BD54"/>
    <w:lvl w:ilvl="0" w:tplc="F39AF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52388"/>
    <w:multiLevelType w:val="hybridMultilevel"/>
    <w:tmpl w:val="9386E28A"/>
    <w:lvl w:ilvl="0" w:tplc="451CD7DE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27795"/>
    <w:multiLevelType w:val="hybridMultilevel"/>
    <w:tmpl w:val="B5EA753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AF3079"/>
    <w:multiLevelType w:val="hybridMultilevel"/>
    <w:tmpl w:val="A1828C30"/>
    <w:lvl w:ilvl="0" w:tplc="451CD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5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D5B3177"/>
    <w:multiLevelType w:val="hybridMultilevel"/>
    <w:tmpl w:val="D70ECF0E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238C0"/>
    <w:multiLevelType w:val="hybridMultilevel"/>
    <w:tmpl w:val="99087354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4E0F"/>
    <w:multiLevelType w:val="hybridMultilevel"/>
    <w:tmpl w:val="BE78B5DA"/>
    <w:lvl w:ilvl="0" w:tplc="451C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5"/>
  </w:num>
  <w:num w:numId="4">
    <w:abstractNumId w:val="22"/>
  </w:num>
  <w:num w:numId="5">
    <w:abstractNumId w:val="24"/>
  </w:num>
  <w:num w:numId="6">
    <w:abstractNumId w:val="33"/>
  </w:num>
  <w:num w:numId="7">
    <w:abstractNumId w:val="42"/>
  </w:num>
  <w:num w:numId="8">
    <w:abstractNumId w:val="48"/>
  </w:num>
  <w:num w:numId="9">
    <w:abstractNumId w:val="15"/>
  </w:num>
  <w:num w:numId="10">
    <w:abstractNumId w:val="34"/>
  </w:num>
  <w:num w:numId="11">
    <w:abstractNumId w:val="43"/>
  </w:num>
  <w:num w:numId="12">
    <w:abstractNumId w:val="6"/>
  </w:num>
  <w:num w:numId="13">
    <w:abstractNumId w:val="8"/>
  </w:num>
  <w:num w:numId="14">
    <w:abstractNumId w:val="16"/>
  </w:num>
  <w:num w:numId="15">
    <w:abstractNumId w:val="26"/>
  </w:num>
  <w:num w:numId="16">
    <w:abstractNumId w:val="46"/>
  </w:num>
  <w:num w:numId="17">
    <w:abstractNumId w:val="1"/>
  </w:num>
  <w:num w:numId="18">
    <w:abstractNumId w:val="23"/>
  </w:num>
  <w:num w:numId="19">
    <w:abstractNumId w:val="47"/>
  </w:num>
  <w:num w:numId="20">
    <w:abstractNumId w:val="3"/>
  </w:num>
  <w:num w:numId="21">
    <w:abstractNumId w:val="40"/>
  </w:num>
  <w:num w:numId="22">
    <w:abstractNumId w:val="32"/>
  </w:num>
  <w:num w:numId="23">
    <w:abstractNumId w:val="49"/>
  </w:num>
  <w:num w:numId="24">
    <w:abstractNumId w:val="37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41"/>
  </w:num>
  <w:num w:numId="30">
    <w:abstractNumId w:val="0"/>
  </w:num>
  <w:num w:numId="31">
    <w:abstractNumId w:val="21"/>
  </w:num>
  <w:num w:numId="32">
    <w:abstractNumId w:val="4"/>
  </w:num>
  <w:num w:numId="33">
    <w:abstractNumId w:val="12"/>
  </w:num>
  <w:num w:numId="34">
    <w:abstractNumId w:val="29"/>
  </w:num>
  <w:num w:numId="35">
    <w:abstractNumId w:val="30"/>
  </w:num>
  <w:num w:numId="36">
    <w:abstractNumId w:val="13"/>
  </w:num>
  <w:num w:numId="37">
    <w:abstractNumId w:val="25"/>
  </w:num>
  <w:num w:numId="38">
    <w:abstractNumId w:val="14"/>
  </w:num>
  <w:num w:numId="39">
    <w:abstractNumId w:val="9"/>
  </w:num>
  <w:num w:numId="40">
    <w:abstractNumId w:val="11"/>
  </w:num>
  <w:num w:numId="41">
    <w:abstractNumId w:val="18"/>
  </w:num>
  <w:num w:numId="42">
    <w:abstractNumId w:val="5"/>
  </w:num>
  <w:num w:numId="43">
    <w:abstractNumId w:val="7"/>
  </w:num>
  <w:num w:numId="44">
    <w:abstractNumId w:val="31"/>
  </w:num>
  <w:num w:numId="45">
    <w:abstractNumId w:val="39"/>
  </w:num>
  <w:num w:numId="46">
    <w:abstractNumId w:val="38"/>
  </w:num>
  <w:num w:numId="47">
    <w:abstractNumId w:val="44"/>
  </w:num>
  <w:num w:numId="48">
    <w:abstractNumId w:val="10"/>
  </w:num>
  <w:num w:numId="49">
    <w:abstractNumId w:val="2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34A3"/>
    <w:rsid w:val="00007E3A"/>
    <w:rsid w:val="00017620"/>
    <w:rsid w:val="000234D7"/>
    <w:rsid w:val="000255CC"/>
    <w:rsid w:val="00026879"/>
    <w:rsid w:val="00026CBF"/>
    <w:rsid w:val="00033787"/>
    <w:rsid w:val="000338B5"/>
    <w:rsid w:val="00034A62"/>
    <w:rsid w:val="0004344D"/>
    <w:rsid w:val="00057254"/>
    <w:rsid w:val="00060F9E"/>
    <w:rsid w:val="000615D5"/>
    <w:rsid w:val="00061CFB"/>
    <w:rsid w:val="00061D01"/>
    <w:rsid w:val="000746E3"/>
    <w:rsid w:val="00082DFA"/>
    <w:rsid w:val="000876B3"/>
    <w:rsid w:val="00087F74"/>
    <w:rsid w:val="00097E59"/>
    <w:rsid w:val="000A7B81"/>
    <w:rsid w:val="000D6495"/>
    <w:rsid w:val="000D7D13"/>
    <w:rsid w:val="000E413F"/>
    <w:rsid w:val="000E5394"/>
    <w:rsid w:val="000E680B"/>
    <w:rsid w:val="00105677"/>
    <w:rsid w:val="0010700D"/>
    <w:rsid w:val="00111420"/>
    <w:rsid w:val="001376A8"/>
    <w:rsid w:val="0014115D"/>
    <w:rsid w:val="00142FEC"/>
    <w:rsid w:val="00145DCA"/>
    <w:rsid w:val="001558AC"/>
    <w:rsid w:val="00155B0A"/>
    <w:rsid w:val="00155B87"/>
    <w:rsid w:val="00156757"/>
    <w:rsid w:val="00160DDC"/>
    <w:rsid w:val="00161B5F"/>
    <w:rsid w:val="00162051"/>
    <w:rsid w:val="00165BF4"/>
    <w:rsid w:val="00177A90"/>
    <w:rsid w:val="00180966"/>
    <w:rsid w:val="00181A91"/>
    <w:rsid w:val="00186F12"/>
    <w:rsid w:val="001918D1"/>
    <w:rsid w:val="001A33E2"/>
    <w:rsid w:val="001A5C56"/>
    <w:rsid w:val="001B0C30"/>
    <w:rsid w:val="001B56FB"/>
    <w:rsid w:val="001B60D6"/>
    <w:rsid w:val="001B6C4B"/>
    <w:rsid w:val="001B7737"/>
    <w:rsid w:val="001C0419"/>
    <w:rsid w:val="001C3C67"/>
    <w:rsid w:val="001D03B9"/>
    <w:rsid w:val="001D0685"/>
    <w:rsid w:val="001D22D6"/>
    <w:rsid w:val="001E3483"/>
    <w:rsid w:val="001E782D"/>
    <w:rsid w:val="001F12FA"/>
    <w:rsid w:val="001F33D7"/>
    <w:rsid w:val="001F53E3"/>
    <w:rsid w:val="001F7C31"/>
    <w:rsid w:val="00201867"/>
    <w:rsid w:val="002024E7"/>
    <w:rsid w:val="002179F4"/>
    <w:rsid w:val="00233B48"/>
    <w:rsid w:val="00237F1F"/>
    <w:rsid w:val="00244A8D"/>
    <w:rsid w:val="00246957"/>
    <w:rsid w:val="00250680"/>
    <w:rsid w:val="002550AD"/>
    <w:rsid w:val="00261990"/>
    <w:rsid w:val="002638EE"/>
    <w:rsid w:val="0026592E"/>
    <w:rsid w:val="00270EA8"/>
    <w:rsid w:val="00272707"/>
    <w:rsid w:val="00274ECD"/>
    <w:rsid w:val="00275B1E"/>
    <w:rsid w:val="002922AB"/>
    <w:rsid w:val="00292FD6"/>
    <w:rsid w:val="002A28C1"/>
    <w:rsid w:val="002A669D"/>
    <w:rsid w:val="002B16D1"/>
    <w:rsid w:val="002B2026"/>
    <w:rsid w:val="002B2AB2"/>
    <w:rsid w:val="002B33B9"/>
    <w:rsid w:val="002B3D87"/>
    <w:rsid w:val="002B653B"/>
    <w:rsid w:val="002C1B79"/>
    <w:rsid w:val="002C2538"/>
    <w:rsid w:val="002C49AD"/>
    <w:rsid w:val="002E0056"/>
    <w:rsid w:val="002F1AD9"/>
    <w:rsid w:val="00306894"/>
    <w:rsid w:val="003109B6"/>
    <w:rsid w:val="00314F3D"/>
    <w:rsid w:val="0031739D"/>
    <w:rsid w:val="00321735"/>
    <w:rsid w:val="003234EB"/>
    <w:rsid w:val="00323CE9"/>
    <w:rsid w:val="00332B63"/>
    <w:rsid w:val="00350EB5"/>
    <w:rsid w:val="00362E24"/>
    <w:rsid w:val="003712B7"/>
    <w:rsid w:val="00372493"/>
    <w:rsid w:val="00372CDC"/>
    <w:rsid w:val="003741E7"/>
    <w:rsid w:val="003858C1"/>
    <w:rsid w:val="00387DDF"/>
    <w:rsid w:val="00390955"/>
    <w:rsid w:val="00393CB1"/>
    <w:rsid w:val="003A25FF"/>
    <w:rsid w:val="003A27C3"/>
    <w:rsid w:val="003A5D8E"/>
    <w:rsid w:val="003B0525"/>
    <w:rsid w:val="003B3657"/>
    <w:rsid w:val="003B3F87"/>
    <w:rsid w:val="003B579F"/>
    <w:rsid w:val="003C11F2"/>
    <w:rsid w:val="003C2477"/>
    <w:rsid w:val="003C2CF8"/>
    <w:rsid w:val="003C5509"/>
    <w:rsid w:val="003C66B9"/>
    <w:rsid w:val="003D2582"/>
    <w:rsid w:val="003E2CC6"/>
    <w:rsid w:val="0041054E"/>
    <w:rsid w:val="004238A0"/>
    <w:rsid w:val="00426DFB"/>
    <w:rsid w:val="00431472"/>
    <w:rsid w:val="00433EEA"/>
    <w:rsid w:val="00434A71"/>
    <w:rsid w:val="00445194"/>
    <w:rsid w:val="00445CEC"/>
    <w:rsid w:val="00447DE1"/>
    <w:rsid w:val="004505A0"/>
    <w:rsid w:val="0045692E"/>
    <w:rsid w:val="00466B88"/>
    <w:rsid w:val="00473FBE"/>
    <w:rsid w:val="00485769"/>
    <w:rsid w:val="004A2AA5"/>
    <w:rsid w:val="004A2D1F"/>
    <w:rsid w:val="004A350E"/>
    <w:rsid w:val="004B26BC"/>
    <w:rsid w:val="004B55B7"/>
    <w:rsid w:val="004C1795"/>
    <w:rsid w:val="004C1BC9"/>
    <w:rsid w:val="004C267A"/>
    <w:rsid w:val="004C377A"/>
    <w:rsid w:val="004C6C3C"/>
    <w:rsid w:val="004D160C"/>
    <w:rsid w:val="004E15F7"/>
    <w:rsid w:val="004E3022"/>
    <w:rsid w:val="004E3FF9"/>
    <w:rsid w:val="004F6ED0"/>
    <w:rsid w:val="0050051F"/>
    <w:rsid w:val="005007EF"/>
    <w:rsid w:val="005025DB"/>
    <w:rsid w:val="00503E40"/>
    <w:rsid w:val="005072B4"/>
    <w:rsid w:val="00515CD5"/>
    <w:rsid w:val="00516FF9"/>
    <w:rsid w:val="0052013F"/>
    <w:rsid w:val="00532961"/>
    <w:rsid w:val="00533705"/>
    <w:rsid w:val="00533FAB"/>
    <w:rsid w:val="00540C44"/>
    <w:rsid w:val="00541CC6"/>
    <w:rsid w:val="00553A93"/>
    <w:rsid w:val="00556321"/>
    <w:rsid w:val="00560900"/>
    <w:rsid w:val="005629D7"/>
    <w:rsid w:val="005721F6"/>
    <w:rsid w:val="00596504"/>
    <w:rsid w:val="00597E9A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B7112"/>
    <w:rsid w:val="005C425C"/>
    <w:rsid w:val="005D60E7"/>
    <w:rsid w:val="005D73A8"/>
    <w:rsid w:val="005E1896"/>
    <w:rsid w:val="005E32F3"/>
    <w:rsid w:val="00601EE6"/>
    <w:rsid w:val="0060487E"/>
    <w:rsid w:val="0061490B"/>
    <w:rsid w:val="006158CB"/>
    <w:rsid w:val="00616818"/>
    <w:rsid w:val="00640FF8"/>
    <w:rsid w:val="00643D56"/>
    <w:rsid w:val="00645369"/>
    <w:rsid w:val="00646BFE"/>
    <w:rsid w:val="00647F44"/>
    <w:rsid w:val="00652DFB"/>
    <w:rsid w:val="00660C83"/>
    <w:rsid w:val="00663CCE"/>
    <w:rsid w:val="006770CF"/>
    <w:rsid w:val="00677113"/>
    <w:rsid w:val="0068197B"/>
    <w:rsid w:val="00682CD5"/>
    <w:rsid w:val="00683974"/>
    <w:rsid w:val="00683BDE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20CD"/>
    <w:rsid w:val="00706C1D"/>
    <w:rsid w:val="00710268"/>
    <w:rsid w:val="007131BC"/>
    <w:rsid w:val="007148B5"/>
    <w:rsid w:val="00725A74"/>
    <w:rsid w:val="00730AC6"/>
    <w:rsid w:val="00733CC5"/>
    <w:rsid w:val="007352D2"/>
    <w:rsid w:val="00736AE8"/>
    <w:rsid w:val="007373F4"/>
    <w:rsid w:val="007379A2"/>
    <w:rsid w:val="007506D8"/>
    <w:rsid w:val="00753512"/>
    <w:rsid w:val="007567E6"/>
    <w:rsid w:val="00757FA0"/>
    <w:rsid w:val="00762FAE"/>
    <w:rsid w:val="00766D8A"/>
    <w:rsid w:val="00774BE9"/>
    <w:rsid w:val="00777185"/>
    <w:rsid w:val="00780AFC"/>
    <w:rsid w:val="00782C83"/>
    <w:rsid w:val="007873A3"/>
    <w:rsid w:val="00792870"/>
    <w:rsid w:val="007959E7"/>
    <w:rsid w:val="00795C5A"/>
    <w:rsid w:val="007A0121"/>
    <w:rsid w:val="007A0EA5"/>
    <w:rsid w:val="007B0EF7"/>
    <w:rsid w:val="007B69D9"/>
    <w:rsid w:val="007B6F46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657D"/>
    <w:rsid w:val="00826FF2"/>
    <w:rsid w:val="008346AA"/>
    <w:rsid w:val="00835CF3"/>
    <w:rsid w:val="00837993"/>
    <w:rsid w:val="008407C0"/>
    <w:rsid w:val="00841939"/>
    <w:rsid w:val="00843604"/>
    <w:rsid w:val="00856D49"/>
    <w:rsid w:val="00860E04"/>
    <w:rsid w:val="00863C4A"/>
    <w:rsid w:val="00870726"/>
    <w:rsid w:val="00872BEC"/>
    <w:rsid w:val="008760E0"/>
    <w:rsid w:val="00881011"/>
    <w:rsid w:val="00882195"/>
    <w:rsid w:val="00885386"/>
    <w:rsid w:val="00893378"/>
    <w:rsid w:val="008972EA"/>
    <w:rsid w:val="008A0DE4"/>
    <w:rsid w:val="008A152B"/>
    <w:rsid w:val="008A38A4"/>
    <w:rsid w:val="008A5874"/>
    <w:rsid w:val="008B5DE9"/>
    <w:rsid w:val="008C47A4"/>
    <w:rsid w:val="008E45B5"/>
    <w:rsid w:val="008F3C68"/>
    <w:rsid w:val="00902C63"/>
    <w:rsid w:val="00902E28"/>
    <w:rsid w:val="0091155E"/>
    <w:rsid w:val="009208A1"/>
    <w:rsid w:val="0093474E"/>
    <w:rsid w:val="00940F33"/>
    <w:rsid w:val="00942E88"/>
    <w:rsid w:val="00943053"/>
    <w:rsid w:val="00943FC6"/>
    <w:rsid w:val="009538A1"/>
    <w:rsid w:val="0095493C"/>
    <w:rsid w:val="00963D13"/>
    <w:rsid w:val="00963D4C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F3E"/>
    <w:rsid w:val="009C01BA"/>
    <w:rsid w:val="009C12C9"/>
    <w:rsid w:val="009C26DC"/>
    <w:rsid w:val="009C74AA"/>
    <w:rsid w:val="009D2782"/>
    <w:rsid w:val="009D3C88"/>
    <w:rsid w:val="009E0AB5"/>
    <w:rsid w:val="009F4A36"/>
    <w:rsid w:val="009F6FA7"/>
    <w:rsid w:val="00A00190"/>
    <w:rsid w:val="00A00307"/>
    <w:rsid w:val="00A05C47"/>
    <w:rsid w:val="00A07C69"/>
    <w:rsid w:val="00A17FC7"/>
    <w:rsid w:val="00A20039"/>
    <w:rsid w:val="00A230ED"/>
    <w:rsid w:val="00A26636"/>
    <w:rsid w:val="00A31392"/>
    <w:rsid w:val="00A31CC4"/>
    <w:rsid w:val="00A336B0"/>
    <w:rsid w:val="00A35D65"/>
    <w:rsid w:val="00A47C7D"/>
    <w:rsid w:val="00A51CD2"/>
    <w:rsid w:val="00A5382B"/>
    <w:rsid w:val="00A60A67"/>
    <w:rsid w:val="00A93E98"/>
    <w:rsid w:val="00A97ECE"/>
    <w:rsid w:val="00AA7DF1"/>
    <w:rsid w:val="00AB4F36"/>
    <w:rsid w:val="00AB7E8B"/>
    <w:rsid w:val="00AC7EF6"/>
    <w:rsid w:val="00AD2425"/>
    <w:rsid w:val="00AD5103"/>
    <w:rsid w:val="00AF0154"/>
    <w:rsid w:val="00AF2F7A"/>
    <w:rsid w:val="00B02F4A"/>
    <w:rsid w:val="00B10B05"/>
    <w:rsid w:val="00B12599"/>
    <w:rsid w:val="00B173C8"/>
    <w:rsid w:val="00B2245E"/>
    <w:rsid w:val="00B22B1A"/>
    <w:rsid w:val="00B316A6"/>
    <w:rsid w:val="00B321CC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D3EF8"/>
    <w:rsid w:val="00BF64B2"/>
    <w:rsid w:val="00C013E3"/>
    <w:rsid w:val="00C02D94"/>
    <w:rsid w:val="00C10EB3"/>
    <w:rsid w:val="00C27BAA"/>
    <w:rsid w:val="00C371C8"/>
    <w:rsid w:val="00C378B0"/>
    <w:rsid w:val="00C40D08"/>
    <w:rsid w:val="00C419F3"/>
    <w:rsid w:val="00C52EAD"/>
    <w:rsid w:val="00C539AC"/>
    <w:rsid w:val="00C54BE9"/>
    <w:rsid w:val="00C553F5"/>
    <w:rsid w:val="00C66441"/>
    <w:rsid w:val="00C77158"/>
    <w:rsid w:val="00C7785F"/>
    <w:rsid w:val="00C858AF"/>
    <w:rsid w:val="00C90F3D"/>
    <w:rsid w:val="00C912E7"/>
    <w:rsid w:val="00C916A4"/>
    <w:rsid w:val="00C93479"/>
    <w:rsid w:val="00CA4BEF"/>
    <w:rsid w:val="00CA4F11"/>
    <w:rsid w:val="00CB162A"/>
    <w:rsid w:val="00CB6C9D"/>
    <w:rsid w:val="00CC0B91"/>
    <w:rsid w:val="00CC1290"/>
    <w:rsid w:val="00CC2F79"/>
    <w:rsid w:val="00CD762B"/>
    <w:rsid w:val="00CE0283"/>
    <w:rsid w:val="00CF436D"/>
    <w:rsid w:val="00CF667A"/>
    <w:rsid w:val="00D016EF"/>
    <w:rsid w:val="00D07F41"/>
    <w:rsid w:val="00D120E5"/>
    <w:rsid w:val="00D24E13"/>
    <w:rsid w:val="00D307A1"/>
    <w:rsid w:val="00D32639"/>
    <w:rsid w:val="00D33263"/>
    <w:rsid w:val="00D3437F"/>
    <w:rsid w:val="00D37EFE"/>
    <w:rsid w:val="00D42A80"/>
    <w:rsid w:val="00D43B0C"/>
    <w:rsid w:val="00D44FB1"/>
    <w:rsid w:val="00D47036"/>
    <w:rsid w:val="00D51477"/>
    <w:rsid w:val="00D5440F"/>
    <w:rsid w:val="00D54FCD"/>
    <w:rsid w:val="00D62F17"/>
    <w:rsid w:val="00D64A93"/>
    <w:rsid w:val="00D65A5F"/>
    <w:rsid w:val="00D71811"/>
    <w:rsid w:val="00D742EC"/>
    <w:rsid w:val="00D84339"/>
    <w:rsid w:val="00D85873"/>
    <w:rsid w:val="00D950C6"/>
    <w:rsid w:val="00D95C6B"/>
    <w:rsid w:val="00D974F2"/>
    <w:rsid w:val="00D9769F"/>
    <w:rsid w:val="00DA0C32"/>
    <w:rsid w:val="00DB0ACC"/>
    <w:rsid w:val="00DB1E73"/>
    <w:rsid w:val="00DC1905"/>
    <w:rsid w:val="00DC7EFE"/>
    <w:rsid w:val="00DE0C6B"/>
    <w:rsid w:val="00DE78E2"/>
    <w:rsid w:val="00DF5182"/>
    <w:rsid w:val="00E04CFB"/>
    <w:rsid w:val="00E06A46"/>
    <w:rsid w:val="00E06F6E"/>
    <w:rsid w:val="00E15C4C"/>
    <w:rsid w:val="00E24D01"/>
    <w:rsid w:val="00E27018"/>
    <w:rsid w:val="00E41433"/>
    <w:rsid w:val="00E518CA"/>
    <w:rsid w:val="00E53AE5"/>
    <w:rsid w:val="00E54A67"/>
    <w:rsid w:val="00E55DAD"/>
    <w:rsid w:val="00E55FFE"/>
    <w:rsid w:val="00E60649"/>
    <w:rsid w:val="00E61EF7"/>
    <w:rsid w:val="00E662B6"/>
    <w:rsid w:val="00E66F93"/>
    <w:rsid w:val="00E67AE7"/>
    <w:rsid w:val="00E77AF0"/>
    <w:rsid w:val="00E853AA"/>
    <w:rsid w:val="00EA317F"/>
    <w:rsid w:val="00EA4B22"/>
    <w:rsid w:val="00EA76F8"/>
    <w:rsid w:val="00EB1442"/>
    <w:rsid w:val="00EB1D7F"/>
    <w:rsid w:val="00EB2DFD"/>
    <w:rsid w:val="00EC55C5"/>
    <w:rsid w:val="00ED3E41"/>
    <w:rsid w:val="00ED628E"/>
    <w:rsid w:val="00EF1295"/>
    <w:rsid w:val="00EF1E83"/>
    <w:rsid w:val="00EF2048"/>
    <w:rsid w:val="00EF583C"/>
    <w:rsid w:val="00F06F8A"/>
    <w:rsid w:val="00F10F55"/>
    <w:rsid w:val="00F11D5B"/>
    <w:rsid w:val="00F16DB6"/>
    <w:rsid w:val="00F17E09"/>
    <w:rsid w:val="00F252ED"/>
    <w:rsid w:val="00F264E8"/>
    <w:rsid w:val="00F27F4C"/>
    <w:rsid w:val="00F31B5E"/>
    <w:rsid w:val="00F31E31"/>
    <w:rsid w:val="00F36298"/>
    <w:rsid w:val="00F37E07"/>
    <w:rsid w:val="00F413E1"/>
    <w:rsid w:val="00F4363F"/>
    <w:rsid w:val="00F4453C"/>
    <w:rsid w:val="00F50F7D"/>
    <w:rsid w:val="00F52D7C"/>
    <w:rsid w:val="00F56620"/>
    <w:rsid w:val="00F6081C"/>
    <w:rsid w:val="00F655DE"/>
    <w:rsid w:val="00F76949"/>
    <w:rsid w:val="00F87C3C"/>
    <w:rsid w:val="00F97CA9"/>
    <w:rsid w:val="00FA36AB"/>
    <w:rsid w:val="00FA5514"/>
    <w:rsid w:val="00FB0CF0"/>
    <w:rsid w:val="00FB6298"/>
    <w:rsid w:val="00FC0192"/>
    <w:rsid w:val="00FD6817"/>
    <w:rsid w:val="00FD6A6A"/>
    <w:rsid w:val="00FE3252"/>
    <w:rsid w:val="00FE77B2"/>
    <w:rsid w:val="00FF1FD1"/>
    <w:rsid w:val="00FF4DFD"/>
    <w:rsid w:val="00FF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24F9"/>
  <w15:docId w15:val="{E6C9CE38-1A3C-4CF9-B4D6-977EBDCB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paragraph" w:styleId="a9">
    <w:name w:val="header"/>
    <w:basedOn w:val="a"/>
    <w:link w:val="aa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footer"/>
    <w:basedOn w:val="a"/>
    <w:link w:val="ac"/>
    <w:uiPriority w:val="99"/>
    <w:unhideWhenUsed/>
    <w:rsid w:val="00217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79F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d">
    <w:name w:val="FollowedHyperlink"/>
    <w:basedOn w:val="a0"/>
    <w:uiPriority w:val="99"/>
    <w:semiHidden/>
    <w:unhideWhenUsed/>
    <w:rsid w:val="0043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6E13-9BC5-4687-A95A-F22EC4FA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4</cp:revision>
  <cp:lastPrinted>2022-10-17T12:28:00Z</cp:lastPrinted>
  <dcterms:created xsi:type="dcterms:W3CDTF">2022-10-13T08:01:00Z</dcterms:created>
  <dcterms:modified xsi:type="dcterms:W3CDTF">2022-10-21T07:11:00Z</dcterms:modified>
</cp:coreProperties>
</file>